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17B4C424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4D30CF" w:rsidRPr="004D30CF">
        <w:rPr>
          <w:rFonts w:ascii="Times New Roman" w:hAnsi="Times New Roman" w:cs="Times New Roman"/>
          <w:sz w:val="24"/>
          <w:szCs w:val="24"/>
        </w:rPr>
        <w:t>I.7013.13.2023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4D30C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4D30CF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52C7477F" w14:textId="77777777" w:rsidR="007118F0" w:rsidRPr="004D30CF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4D30CF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4D30CF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4D30C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170D9B01" w:rsidR="00DE0277" w:rsidRPr="004D30CF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4D30CF">
        <w:t>Na potrzeby postępowania o udzielenie zamówienia publicznego pn</w:t>
      </w:r>
      <w:r w:rsidR="004D30CF" w:rsidRPr="004D30CF">
        <w:t xml:space="preserve">: </w:t>
      </w:r>
      <w:r w:rsidR="004D30CF" w:rsidRPr="004D30CF">
        <w:rPr>
          <w:b/>
          <w:bCs/>
          <w:lang w:eastAsia="en-US"/>
        </w:rPr>
        <w:t>„Utworzenie Centrum Przesiadkowego w Łapach – roboty dodatkowe II etap”</w:t>
      </w:r>
      <w:r w:rsidR="004D30CF" w:rsidRPr="004D30CF">
        <w:rPr>
          <w:b/>
          <w:bCs/>
          <w:lang w:eastAsia="en-US"/>
        </w:rPr>
        <w:t xml:space="preserve"> </w:t>
      </w:r>
      <w:r w:rsidRPr="004D30CF">
        <w:t>p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77777777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8F9A7" w14:textId="77777777" w:rsidR="00F856A3" w:rsidRDefault="00F856A3" w:rsidP="0038231F">
      <w:pPr>
        <w:spacing w:after="0" w:line="240" w:lineRule="auto"/>
      </w:pPr>
      <w:r>
        <w:separator/>
      </w:r>
    </w:p>
  </w:endnote>
  <w:endnote w:type="continuationSeparator" w:id="0">
    <w:p w14:paraId="6B707ED9" w14:textId="77777777" w:rsidR="00F856A3" w:rsidRDefault="00F856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3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91AD" w14:textId="77777777" w:rsidR="00F856A3" w:rsidRDefault="00F856A3" w:rsidP="0038231F">
      <w:pPr>
        <w:spacing w:after="0" w:line="240" w:lineRule="auto"/>
      </w:pPr>
      <w:r>
        <w:separator/>
      </w:r>
    </w:p>
  </w:footnote>
  <w:footnote w:type="continuationSeparator" w:id="0">
    <w:p w14:paraId="1A63CC55" w14:textId="77777777" w:rsidR="00F856A3" w:rsidRDefault="00F856A3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CA1C-4AB9-4EE1-98DB-FC250BD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7</cp:revision>
  <cp:lastPrinted>2016-07-26T08:32:00Z</cp:lastPrinted>
  <dcterms:created xsi:type="dcterms:W3CDTF">2022-08-03T08:56:00Z</dcterms:created>
  <dcterms:modified xsi:type="dcterms:W3CDTF">2023-06-04T21:37:00Z</dcterms:modified>
</cp:coreProperties>
</file>